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09" w:rsidRPr="00E2412A" w:rsidRDefault="00F42409" w:rsidP="00F42409">
      <w:pPr>
        <w:jc w:val="center"/>
        <w:rPr>
          <w:color w:val="FFFFFF" w:themeColor="background1"/>
          <w:szCs w:val="24"/>
        </w:rPr>
      </w:pPr>
      <w:r w:rsidRPr="00E2412A">
        <w:rPr>
          <w:color w:val="FFFFFF" w:themeColor="background1"/>
          <w:szCs w:val="24"/>
          <w:highlight w:val="black"/>
        </w:rPr>
        <w:t xml:space="preserve">DO NOT DISTRIBUTE TO STUDENTS BEFORE OR DURING THE </w:t>
      </w:r>
      <w:proofErr w:type="gramStart"/>
      <w:r w:rsidRPr="00E2412A">
        <w:rPr>
          <w:color w:val="FFFFFF" w:themeColor="background1"/>
          <w:szCs w:val="24"/>
          <w:highlight w:val="black"/>
        </w:rPr>
        <w:t>CONTEST</w:t>
      </w:r>
      <w:r>
        <w:rPr>
          <w:color w:val="FFFFFF" w:themeColor="background1"/>
          <w:szCs w:val="24"/>
          <w:highlight w:val="black"/>
        </w:rPr>
        <w:t xml:space="preserve"> </w:t>
      </w:r>
      <w:r w:rsidRPr="00E2412A">
        <w:rPr>
          <w:color w:val="FFFFFF" w:themeColor="background1"/>
          <w:szCs w:val="24"/>
          <w:highlight w:val="black"/>
        </w:rPr>
        <w:t>!</w:t>
      </w:r>
      <w:proofErr w:type="gramEnd"/>
    </w:p>
    <w:p w:rsidR="00171C92" w:rsidRDefault="00171C92">
      <w:pPr>
        <w:rPr>
          <w:sz w:val="16"/>
        </w:rPr>
      </w:pPr>
    </w:p>
    <w:p w:rsidR="00171C92" w:rsidRDefault="00E760E1" w:rsidP="00F42409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B83553">
        <w:rPr>
          <w:b/>
          <w:szCs w:val="24"/>
        </w:rPr>
        <w:t>Regional</w:t>
      </w:r>
      <w:r w:rsidR="00462610">
        <w:rPr>
          <w:b/>
          <w:szCs w:val="24"/>
        </w:rPr>
        <w:t xml:space="preserve"> 201</w:t>
      </w:r>
      <w:r w:rsidR="002812DD">
        <w:rPr>
          <w:b/>
          <w:szCs w:val="24"/>
        </w:rPr>
        <w:t>8</w:t>
      </w:r>
      <w:r w:rsidR="00462610">
        <w:rPr>
          <w:b/>
          <w:szCs w:val="24"/>
        </w:rPr>
        <w:t>-</w:t>
      </w:r>
      <w:r w:rsidR="00B83553">
        <w:rPr>
          <w:b/>
          <w:szCs w:val="24"/>
        </w:rPr>
        <w:t>R</w:t>
      </w:r>
    </w:p>
    <w:p w:rsidR="00B83553" w:rsidRDefault="00F42409" w:rsidP="00F42409">
      <w:pPr>
        <w:jc w:val="center"/>
        <w:rPr>
          <w:sz w:val="22"/>
        </w:rPr>
      </w:pPr>
      <w:r>
        <w:rPr>
          <w:b/>
          <w:szCs w:val="24"/>
        </w:rPr>
        <w:t>KEY</w:t>
      </w:r>
    </w:p>
    <w:p w:rsidR="00171C92" w:rsidRDefault="00171C92" w:rsidP="00F42409">
      <w:pPr>
        <w:rPr>
          <w:sz w:val="8"/>
          <w:szCs w:val="8"/>
        </w:rPr>
      </w:pPr>
      <w:r>
        <w:rPr>
          <w:sz w:val="22"/>
        </w:rPr>
        <w:t xml:space="preserve">            </w:t>
      </w: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proofErr w:type="gramStart"/>
            <w:r>
              <w:t xml:space="preserve">Group </w:t>
            </w:r>
            <w:r w:rsidR="005021FF">
              <w:t>4</w:t>
            </w:r>
            <w:r w:rsidR="00EB0D95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CC3AA4"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5662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56621C">
              <w:rPr>
                <w:b/>
                <w:bCs/>
                <w:sz w:val="20"/>
              </w:rPr>
              <w:t>10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EB0D95" w:rsidP="00EB0D9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25,05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2,5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B0D9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B0D9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95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27C55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EB0D95" w:rsidP="00EB0D9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74,2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4,9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95" w:rsidRDefault="00EB0D95" w:rsidP="005E2116">
            <w:pPr>
              <w:pStyle w:val="Heading1"/>
            </w:pPr>
            <w:r w:rsidRPr="00EB0D95"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2,1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CB2BA5" w:rsidP="00CB2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4,4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CB2BA5" w:rsidP="00CB2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B2B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B2BA5" w:rsidRDefault="00CB2BA5" w:rsidP="00CB2BA5">
            <w:pPr>
              <w:jc w:val="center"/>
              <w:rPr>
                <w:sz w:val="20"/>
              </w:rPr>
            </w:pPr>
            <w:r w:rsidRPr="00CB2BA5"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6621C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56621C" w:rsidP="0056621C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CB2BA5">
              <w:rPr>
                <w:b w:val="0"/>
                <w:bCs w:val="0"/>
              </w:rPr>
              <w:t xml:space="preserve">       493.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B2B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CB2BA5" w:rsidP="00CB2BA5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E0427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6621C">
              <w:rPr>
                <w:sz w:val="20"/>
              </w:rPr>
              <w:t>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10,025.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CB2BA5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EB0D95" w:rsidP="00EB0D95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CB2BA5">
              <w:rPr>
                <w:b w:val="0"/>
                <w:bCs w:val="0"/>
              </w:rPr>
              <w:t xml:space="preserve">        4,3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27E1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C3AA4" w:rsidRDefault="00CC3AA4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EB0D95">
            <w:pPr>
              <w:jc w:val="both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B0D95" w:rsidP="00EB0D95">
            <w:pPr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7,9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B0D95">
            <w:pPr>
              <w:jc w:val="both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CB2BA5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5021FF" w:rsidP="00CB2BA5">
            <w:pPr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2,5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621C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B0D95">
            <w:pPr>
              <w:jc w:val="both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5021FF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EB0D95" w:rsidP="00EB0D95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CB2BA5">
              <w:rPr>
                <w:b w:val="0"/>
                <w:bCs w:val="0"/>
              </w:rPr>
              <w:t xml:space="preserve">        2,8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6621C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CB2BA5" w:rsidP="0056621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621C" w:rsidRDefault="0056621C" w:rsidP="00FE1B80">
            <w:pPr>
              <w:rPr>
                <w:b/>
                <w:sz w:val="20"/>
              </w:rPr>
            </w:pPr>
            <w:r w:rsidRPr="0056621C">
              <w:rPr>
                <w:b/>
                <w:sz w:val="20"/>
              </w:rPr>
              <w:t>Group 11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B0D95">
            <w:pPr>
              <w:jc w:val="both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CB2BA5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9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EB0D95" w:rsidP="00EB0D95">
            <w:pPr>
              <w:pStyle w:val="Heading1"/>
              <w:jc w:val="both"/>
              <w:rPr>
                <w:b w:val="0"/>
              </w:rPr>
            </w:pPr>
            <w:r>
              <w:rPr>
                <w:b w:val="0"/>
              </w:rPr>
              <w:t>$</w:t>
            </w:r>
            <w:r w:rsidR="00CB2BA5">
              <w:rPr>
                <w:b w:val="0"/>
              </w:rPr>
              <w:t xml:space="preserve">        2,9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 w:rsidR="0056621C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F03D4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621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1,250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95" w:rsidRDefault="00EB0D95" w:rsidP="005021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621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2,300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95" w:rsidRDefault="00EB0D95" w:rsidP="00EB0D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CB2BA5" w:rsidP="0056621C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621C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56621C" w:rsidP="00CB2B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38,760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95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C3AA4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621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B2BA5" w:rsidP="0056621C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18,430</w:t>
            </w: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683E4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CB2BA5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CB2BA5" w:rsidP="0056621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621C" w:rsidRDefault="0056621C" w:rsidP="0056621C">
            <w:pPr>
              <w:rPr>
                <w:b/>
                <w:sz w:val="20"/>
              </w:rPr>
            </w:pPr>
            <w:r w:rsidRPr="0056621C"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75,440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B2BA5" w:rsidRDefault="00CB2BA5" w:rsidP="005021FF">
            <w:pPr>
              <w:jc w:val="center"/>
              <w:rPr>
                <w:sz w:val="20"/>
              </w:rPr>
            </w:pPr>
            <w:r w:rsidRPr="00CB2BA5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56621C" w:rsidP="00CB2BA5">
            <w:pPr>
              <w:rPr>
                <w:sz w:val="20"/>
              </w:rPr>
            </w:pPr>
            <w:r>
              <w:rPr>
                <w:sz w:val="20"/>
              </w:rPr>
              <w:t xml:space="preserve">$  </w:t>
            </w:r>
            <w:r w:rsidRPr="0056621C">
              <w:rPr>
                <w:b/>
                <w:sz w:val="20"/>
              </w:rPr>
              <w:t>&lt;</w:t>
            </w:r>
            <w:r>
              <w:rPr>
                <w:b/>
                <w:sz w:val="20"/>
              </w:rPr>
              <w:t xml:space="preserve">   </w:t>
            </w:r>
            <w:r w:rsidR="00CB2BA5" w:rsidRPr="00CB2BA5">
              <w:rPr>
                <w:sz w:val="20"/>
              </w:rPr>
              <w:t>1,150</w:t>
            </w:r>
            <w:r>
              <w:rPr>
                <w:b/>
                <w:sz w:val="20"/>
              </w:rPr>
              <w:t xml:space="preserve">    &gt;                                         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53,950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B867C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CB2B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0D9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  5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D2D55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41,660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CC3AA4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5021FF">
            <w:pPr>
              <w:rPr>
                <w:b/>
                <w:sz w:val="20"/>
              </w:rPr>
            </w:pPr>
            <w:r w:rsidRPr="005021FF">
              <w:rPr>
                <w:b/>
                <w:sz w:val="20"/>
              </w:rPr>
              <w:t xml:space="preserve">Group </w:t>
            </w:r>
            <w:r w:rsidR="00EB0D95">
              <w:rPr>
                <w:b/>
                <w:sz w:val="20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95" w:rsidRDefault="00CB2BA5" w:rsidP="0056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6621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6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56621C" w:rsidP="0056621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B2BA5">
              <w:rPr>
                <w:b w:val="0"/>
              </w:rPr>
              <w:t xml:space="preserve">     13,3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   650</w:t>
            </w:r>
          </w:p>
        </w:tc>
      </w:tr>
      <w:tr w:rsidR="00171C92" w:rsidTr="00E3075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25F70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B0D9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B2BA5">
              <w:rPr>
                <w:b w:val="0"/>
              </w:rPr>
              <w:t xml:space="preserve">     17,6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23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621C" w:rsidRDefault="0056621C" w:rsidP="005662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5,800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E21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B0D95" w:rsidRDefault="00EB0D95" w:rsidP="00827C55">
            <w:pPr>
              <w:rPr>
                <w:b/>
                <w:sz w:val="20"/>
              </w:rPr>
            </w:pPr>
            <w:r w:rsidRPr="00EB0D95"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16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621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B2BA5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 </w:t>
            </w:r>
            <w:bookmarkStart w:id="0" w:name="_GoBack"/>
            <w:bookmarkEnd w:id="0"/>
            <w:r w:rsidR="00CB2BA5">
              <w:rPr>
                <w:sz w:val="20"/>
              </w:rPr>
              <w:t>8,000</w:t>
            </w:r>
          </w:p>
        </w:tc>
      </w:tr>
      <w:tr w:rsidR="00171C92" w:rsidTr="0056621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62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B0D95" w:rsidRDefault="00EB0D95" w:rsidP="00827C55">
            <w:pPr>
              <w:pStyle w:val="Heading1"/>
              <w:rPr>
                <w:b w:val="0"/>
              </w:rPr>
            </w:pPr>
            <w:r w:rsidRPr="00EB0D95">
              <w:rPr>
                <w:b w:val="0"/>
              </w:rPr>
              <w:t>$</w:t>
            </w:r>
            <w:r w:rsidR="00CB2BA5">
              <w:rPr>
                <w:b w:val="0"/>
              </w:rPr>
              <w:t xml:space="preserve">   116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B0D95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E0427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56621C" w:rsidP="005662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25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B2BA5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CB2BA5" w:rsidP="00CB2BA5">
            <w:pPr>
              <w:rPr>
                <w:sz w:val="20"/>
              </w:rPr>
            </w:pPr>
            <w:r>
              <w:rPr>
                <w:sz w:val="20"/>
              </w:rPr>
              <w:t xml:space="preserve">              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Pr="00CC3AA4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6621C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B2BA5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CB2BA5" w:rsidP="00827C55">
            <w:pPr>
              <w:rPr>
                <w:sz w:val="20"/>
              </w:rPr>
            </w:pPr>
            <w:r>
              <w:rPr>
                <w:sz w:val="20"/>
              </w:rPr>
              <w:t xml:space="preserve">                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Pr="00C31B75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621C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B2BA5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B0D9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5E2116" w:rsidP="00EB0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B0D9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827C55" w:rsidP="00CB2B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2BA5">
              <w:rPr>
                <w:sz w:val="20"/>
              </w:rPr>
              <w:t xml:space="preserve">       2,5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Pr="0052578D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621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B2BA5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EB0D9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EB0D95">
        <w:trPr>
          <w:jc w:val="center"/>
        </w:trPr>
        <w:tc>
          <w:tcPr>
            <w:tcW w:w="540" w:type="dxa"/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EB0D95">
        <w:trPr>
          <w:jc w:val="center"/>
        </w:trPr>
        <w:tc>
          <w:tcPr>
            <w:tcW w:w="540" w:type="dxa"/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 w:rsidSect="00F42409"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27" w:rsidRDefault="000B2227" w:rsidP="00F42409">
      <w:r>
        <w:separator/>
      </w:r>
    </w:p>
  </w:endnote>
  <w:endnote w:type="continuationSeparator" w:id="0">
    <w:p w:rsidR="000B2227" w:rsidRDefault="000B2227" w:rsidP="00F4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27" w:rsidRDefault="000B2227" w:rsidP="00F42409">
      <w:r>
        <w:separator/>
      </w:r>
    </w:p>
  </w:footnote>
  <w:footnote w:type="continuationSeparator" w:id="0">
    <w:p w:rsidR="000B2227" w:rsidRDefault="000B2227" w:rsidP="00F42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849D3"/>
    <w:rsid w:val="00093BD8"/>
    <w:rsid w:val="000B2227"/>
    <w:rsid w:val="000C59B1"/>
    <w:rsid w:val="000E4977"/>
    <w:rsid w:val="00125F70"/>
    <w:rsid w:val="00150019"/>
    <w:rsid w:val="00171C92"/>
    <w:rsid w:val="00176CA1"/>
    <w:rsid w:val="001967D7"/>
    <w:rsid w:val="001A64D6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B7899"/>
    <w:rsid w:val="004D0F30"/>
    <w:rsid w:val="004F3057"/>
    <w:rsid w:val="00500147"/>
    <w:rsid w:val="005021FF"/>
    <w:rsid w:val="0052578D"/>
    <w:rsid w:val="0056621C"/>
    <w:rsid w:val="005748D2"/>
    <w:rsid w:val="005B2AA1"/>
    <w:rsid w:val="005E2116"/>
    <w:rsid w:val="00635A56"/>
    <w:rsid w:val="0064630F"/>
    <w:rsid w:val="00665AAB"/>
    <w:rsid w:val="006744A7"/>
    <w:rsid w:val="00683E4A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D243F"/>
    <w:rsid w:val="008E2913"/>
    <w:rsid w:val="009C05B6"/>
    <w:rsid w:val="009E7C2B"/>
    <w:rsid w:val="00A2056E"/>
    <w:rsid w:val="00A30EAD"/>
    <w:rsid w:val="00AF042B"/>
    <w:rsid w:val="00B83553"/>
    <w:rsid w:val="00B867C6"/>
    <w:rsid w:val="00BB15CA"/>
    <w:rsid w:val="00BB729D"/>
    <w:rsid w:val="00BF5A6C"/>
    <w:rsid w:val="00C06640"/>
    <w:rsid w:val="00C31B75"/>
    <w:rsid w:val="00CA04E0"/>
    <w:rsid w:val="00CA2DC8"/>
    <w:rsid w:val="00CB2BA5"/>
    <w:rsid w:val="00CC3AA4"/>
    <w:rsid w:val="00CD1D9A"/>
    <w:rsid w:val="00CD2D55"/>
    <w:rsid w:val="00D07057"/>
    <w:rsid w:val="00D26743"/>
    <w:rsid w:val="00D34B73"/>
    <w:rsid w:val="00D5236F"/>
    <w:rsid w:val="00D77281"/>
    <w:rsid w:val="00D8654C"/>
    <w:rsid w:val="00E27E13"/>
    <w:rsid w:val="00E30753"/>
    <w:rsid w:val="00E760E1"/>
    <w:rsid w:val="00E96247"/>
    <w:rsid w:val="00EB0D95"/>
    <w:rsid w:val="00EC7337"/>
    <w:rsid w:val="00EE0427"/>
    <w:rsid w:val="00EE351B"/>
    <w:rsid w:val="00F06151"/>
    <w:rsid w:val="00F143A7"/>
    <w:rsid w:val="00F42409"/>
    <w:rsid w:val="00F521D5"/>
    <w:rsid w:val="00F8469B"/>
    <w:rsid w:val="00FA58CF"/>
    <w:rsid w:val="00FB2613"/>
    <w:rsid w:val="00FC2568"/>
    <w:rsid w:val="00FE1B80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40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2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40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40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2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4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2DCF-774D-4769-B355-2A44070A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8-02-03T21:55:00Z</cp:lastPrinted>
  <dcterms:created xsi:type="dcterms:W3CDTF">2018-02-03T22:13:00Z</dcterms:created>
  <dcterms:modified xsi:type="dcterms:W3CDTF">2018-02-03T22:13:00Z</dcterms:modified>
</cp:coreProperties>
</file>